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1418"/>
        <w:gridCol w:w="159"/>
        <w:gridCol w:w="1542"/>
        <w:gridCol w:w="1842"/>
        <w:gridCol w:w="1134"/>
        <w:gridCol w:w="1701"/>
        <w:gridCol w:w="619"/>
      </w:tblGrid>
      <w:tr w:rsidR="003B0D51" w:rsidTr="001D1380">
        <w:tc>
          <w:tcPr>
            <w:tcW w:w="4554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50542B" wp14:editId="03B9EFD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38" w:type="dxa"/>
            <w:gridSpan w:val="5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4D7165">
              <w:rPr>
                <w:b/>
                <w:sz w:val="28"/>
                <w:szCs w:val="28"/>
                <w:lang w:val="pt-BR"/>
              </w:rPr>
              <w:t>0</w:t>
            </w:r>
            <w:r w:rsidR="003A4C2D">
              <w:rPr>
                <w:b/>
                <w:sz w:val="28"/>
                <w:szCs w:val="28"/>
                <w:lang w:val="pt-BR"/>
              </w:rPr>
              <w:t>3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886255">
              <w:rPr>
                <w:b/>
                <w:sz w:val="28"/>
                <w:szCs w:val="28"/>
                <w:lang w:val="pt-BR"/>
              </w:rPr>
              <w:t>1</w:t>
            </w:r>
            <w:r w:rsidR="00FD2B94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E753D6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3A4C2D">
              <w:rPr>
                <w:i/>
                <w:sz w:val="28"/>
                <w:szCs w:val="28"/>
                <w:lang w:val="pt-BR"/>
              </w:rPr>
              <w:t>1</w:t>
            </w:r>
            <w:r w:rsidR="00FD2B94">
              <w:rPr>
                <w:i/>
                <w:sz w:val="28"/>
                <w:szCs w:val="28"/>
                <w:lang w:val="pt-BR"/>
              </w:rPr>
              <w:t>6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886255">
              <w:rPr>
                <w:i/>
                <w:sz w:val="28"/>
                <w:szCs w:val="28"/>
                <w:lang w:val="pt-BR"/>
              </w:rPr>
              <w:t>1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E753D6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886255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886255">
              <w:rPr>
                <w:i/>
                <w:sz w:val="28"/>
                <w:szCs w:val="28"/>
                <w:lang w:val="pt-BR"/>
              </w:rPr>
              <w:t>1</w:t>
            </w:r>
            <w:r w:rsidR="00FD2B94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E753D6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643DC" w:rsidRDefault="00C11832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  <w:p w:rsidR="00C11832" w:rsidRPr="004B49BC" w:rsidRDefault="00C11832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643DC" w:rsidRPr="004B49BC" w:rsidRDefault="00C11832" w:rsidP="00564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643DC" w:rsidRPr="004B49BC" w:rsidRDefault="005643DC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9" w:type="dxa"/>
            <w:shd w:val="clear" w:color="auto" w:fill="auto"/>
            <w:vAlign w:val="center"/>
          </w:tcPr>
          <w:p w:rsidR="001D1380" w:rsidRPr="00C2330F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Pr="0051059E" w:rsidRDefault="001D1380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4A1CBA">
              <w:rPr>
                <w:sz w:val="28"/>
                <w:szCs w:val="28"/>
              </w:rPr>
              <w:t>bí đỏ</w:t>
            </w:r>
          </w:p>
          <w:p w:rsidR="00503E32" w:rsidRDefault="00503E32" w:rsidP="001D1380">
            <w:pPr>
              <w:rPr>
                <w:sz w:val="28"/>
                <w:szCs w:val="28"/>
              </w:rPr>
            </w:pPr>
          </w:p>
          <w:p w:rsidR="001D1380" w:rsidRDefault="001D1380" w:rsidP="001D1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  <w:p w:rsidR="00503E32" w:rsidRPr="0051059E" w:rsidRDefault="00503E32" w:rsidP="001D138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C7C1E">
              <w:rPr>
                <w:sz w:val="28"/>
                <w:szCs w:val="28"/>
              </w:rPr>
              <w:t xml:space="preserve">thu </w:t>
            </w:r>
            <w:r w:rsidR="00EB4BD6">
              <w:rPr>
                <w:sz w:val="28"/>
                <w:szCs w:val="28"/>
              </w:rPr>
              <w:t>sốt cà</w:t>
            </w:r>
          </w:p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1380" w:rsidRPr="0051059E" w:rsidRDefault="001D1380" w:rsidP="00EB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EB4BD6">
              <w:rPr>
                <w:sz w:val="28"/>
                <w:szCs w:val="28"/>
              </w:rPr>
              <w:t>cải bó x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0" w:rsidRDefault="001D1380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non, tóc tiên</w:t>
            </w:r>
          </w:p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Default="00C11832" w:rsidP="00376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bò, giò sống</w:t>
            </w:r>
          </w:p>
          <w:p w:rsidR="00503E32" w:rsidRDefault="00503E32" w:rsidP="003B0D51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503E32" w:rsidRPr="0051059E" w:rsidRDefault="00503E32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1E70BE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D2412D" w:rsidP="00D24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</w:t>
            </w:r>
            <w:r w:rsidR="0018616C">
              <w:rPr>
                <w:sz w:val="28"/>
                <w:szCs w:val="28"/>
              </w:rPr>
              <w:t xml:space="preserve"> sốt </w:t>
            </w:r>
            <w:r>
              <w:rPr>
                <w:sz w:val="28"/>
                <w:szCs w:val="28"/>
              </w:rPr>
              <w:t>thịt bă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380" w:rsidRDefault="0018616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rau ngó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</w:tcPr>
          <w:p w:rsidR="001D1380" w:rsidRDefault="001D1380" w:rsidP="00376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1D1380" w:rsidRDefault="001D1380" w:rsidP="00376B1C">
            <w:pPr>
              <w:rPr>
                <w:sz w:val="28"/>
                <w:szCs w:val="28"/>
              </w:rPr>
            </w:pPr>
          </w:p>
        </w:tc>
      </w:tr>
      <w:tr w:rsidR="001D1380" w:rsidTr="001D1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Pr="00EF5466" w:rsidRDefault="00EF5466" w:rsidP="00BB287F">
            <w:pPr>
              <w:jc w:val="center"/>
              <w:rPr>
                <w:sz w:val="28"/>
                <w:szCs w:val="28"/>
                <w:lang w:val="fr-FR"/>
              </w:rPr>
            </w:pPr>
            <w:r w:rsidRPr="00EF5466">
              <w:rPr>
                <w:sz w:val="28"/>
                <w:szCs w:val="28"/>
                <w:lang w:val="fr-FR"/>
              </w:rPr>
              <w:t>Cháo đậu xanh, pho mai con bò cười</w:t>
            </w:r>
          </w:p>
          <w:p w:rsidR="00503E32" w:rsidRDefault="00503E32" w:rsidP="00BB287F">
            <w:pPr>
              <w:jc w:val="center"/>
              <w:rPr>
                <w:sz w:val="28"/>
                <w:szCs w:val="28"/>
              </w:rPr>
            </w:pPr>
          </w:p>
          <w:p w:rsidR="00666CC5" w:rsidRDefault="00666CC5" w:rsidP="00BB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503E32" w:rsidRDefault="00503E32" w:rsidP="00BB2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D61F07" w:rsidRDefault="001D1380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Default="0018616C" w:rsidP="00D24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B287F">
              <w:rPr>
                <w:sz w:val="28"/>
                <w:szCs w:val="28"/>
              </w:rPr>
              <w:t xml:space="preserve">nạc dăm </w:t>
            </w:r>
            <w:r w:rsidR="00D2412D">
              <w:rPr>
                <w:sz w:val="28"/>
                <w:szCs w:val="28"/>
              </w:rPr>
              <w:t>kho tô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51059E" w:rsidRDefault="001D1380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0" w:rsidRDefault="00EF5466" w:rsidP="00387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1D1380">
              <w:rPr>
                <w:sz w:val="28"/>
                <w:szCs w:val="28"/>
              </w:rPr>
              <w:t xml:space="preserve">ui </w:t>
            </w:r>
            <w:r>
              <w:rPr>
                <w:sz w:val="28"/>
                <w:szCs w:val="28"/>
              </w:rPr>
              <w:t xml:space="preserve">sao nấu </w:t>
            </w:r>
            <w:r w:rsidR="007159CC">
              <w:rPr>
                <w:sz w:val="28"/>
                <w:szCs w:val="28"/>
              </w:rPr>
              <w:t>thịt gà</w:t>
            </w:r>
          </w:p>
          <w:p w:rsidR="001D1380" w:rsidRPr="0051059E" w:rsidRDefault="001D1380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A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1D1380" w:rsidRDefault="00C11832" w:rsidP="00503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</w:t>
            </w:r>
            <w:r w:rsidR="00145990">
              <w:rPr>
                <w:sz w:val="28"/>
                <w:szCs w:val="28"/>
              </w:rPr>
              <w:t xml:space="preserve"> bò</w:t>
            </w:r>
          </w:p>
          <w:p w:rsidR="00503E32" w:rsidRDefault="00503E32" w:rsidP="00AE40E6">
            <w:pPr>
              <w:jc w:val="both"/>
              <w:rPr>
                <w:sz w:val="28"/>
                <w:szCs w:val="28"/>
              </w:rPr>
            </w:pPr>
          </w:p>
          <w:p w:rsidR="00503E32" w:rsidRDefault="00503E32" w:rsidP="00AE40E6">
            <w:pPr>
              <w:jc w:val="both"/>
              <w:rPr>
                <w:sz w:val="28"/>
                <w:szCs w:val="28"/>
              </w:rPr>
            </w:pPr>
          </w:p>
          <w:p w:rsidR="001D1380" w:rsidRDefault="001D1380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8" w:type="dxa"/>
            <w:shd w:val="clear" w:color="auto" w:fill="auto"/>
          </w:tcPr>
          <w:p w:rsidR="001D1380" w:rsidRDefault="001D1380" w:rsidP="00AE40E6">
            <w:pPr>
              <w:jc w:val="both"/>
              <w:rPr>
                <w:sz w:val="28"/>
                <w:szCs w:val="28"/>
              </w:rPr>
            </w:pPr>
          </w:p>
          <w:p w:rsidR="001D1380" w:rsidRDefault="001D1380" w:rsidP="00AE40E6">
            <w:pPr>
              <w:jc w:val="both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380" w:rsidRDefault="00AC7C1E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rim mè, nước dừa</w:t>
            </w:r>
          </w:p>
        </w:tc>
        <w:tc>
          <w:tcPr>
            <w:tcW w:w="1842" w:type="dxa"/>
            <w:shd w:val="clear" w:color="auto" w:fill="auto"/>
          </w:tcPr>
          <w:p w:rsidR="001D1380" w:rsidRDefault="001D1380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  <w:p w:rsidR="00AE40E6" w:rsidRDefault="00AE40E6" w:rsidP="00AE40E6">
            <w:pPr>
              <w:jc w:val="both"/>
              <w:rPr>
                <w:sz w:val="28"/>
                <w:szCs w:val="28"/>
              </w:rPr>
            </w:pPr>
          </w:p>
          <w:p w:rsidR="00AE40E6" w:rsidRDefault="00AE40E6" w:rsidP="00AE4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E40E6" w:rsidRDefault="00AE40E6" w:rsidP="00AE40E6">
            <w:pPr>
              <w:jc w:val="both"/>
              <w:rPr>
                <w:sz w:val="28"/>
                <w:szCs w:val="28"/>
              </w:rPr>
            </w:pPr>
          </w:p>
          <w:p w:rsidR="001D1380" w:rsidRPr="0051059E" w:rsidRDefault="001D1380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</w:tcPr>
          <w:p w:rsidR="00145990" w:rsidRDefault="00145990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6F59A0">
              <w:rPr>
                <w:sz w:val="28"/>
                <w:szCs w:val="28"/>
              </w:rPr>
              <w:t>gà</w:t>
            </w:r>
            <w:r>
              <w:rPr>
                <w:sz w:val="28"/>
                <w:szCs w:val="28"/>
              </w:rPr>
              <w:t xml:space="preserve"> đậu </w:t>
            </w:r>
            <w:r w:rsidR="006F59A0">
              <w:rPr>
                <w:sz w:val="28"/>
                <w:szCs w:val="28"/>
              </w:rPr>
              <w:t>đen</w:t>
            </w:r>
          </w:p>
          <w:p w:rsidR="001D1380" w:rsidRPr="0051059E" w:rsidRDefault="001D1380" w:rsidP="00AE40E6">
            <w:pPr>
              <w:jc w:val="both"/>
              <w:rPr>
                <w:sz w:val="28"/>
                <w:szCs w:val="28"/>
              </w:rPr>
            </w:pPr>
          </w:p>
        </w:tc>
      </w:tr>
      <w:tr w:rsidR="005643DC" w:rsidTr="00A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9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145990" w:rsidRDefault="00145990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</w:t>
            </w:r>
            <w:r w:rsidR="006F59A0">
              <w:rPr>
                <w:sz w:val="28"/>
                <w:szCs w:val="28"/>
              </w:rPr>
              <w:t>vàng</w:t>
            </w:r>
            <w:r>
              <w:rPr>
                <w:sz w:val="28"/>
                <w:szCs w:val="28"/>
              </w:rPr>
              <w:t xml:space="preserve"> thịt </w:t>
            </w:r>
            <w:r w:rsidR="006F59A0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giò sống</w:t>
            </w:r>
          </w:p>
          <w:p w:rsidR="00AE40E6" w:rsidRDefault="00AE40E6" w:rsidP="00AE40E6">
            <w:pPr>
              <w:jc w:val="both"/>
              <w:rPr>
                <w:sz w:val="28"/>
                <w:szCs w:val="28"/>
              </w:rPr>
            </w:pPr>
          </w:p>
          <w:p w:rsidR="005643DC" w:rsidRDefault="00FB2D7A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C7C1E" w:rsidRDefault="00AC7C1E" w:rsidP="00E52CDB">
            <w:pPr>
              <w:jc w:val="center"/>
              <w:rPr>
                <w:sz w:val="28"/>
                <w:szCs w:val="28"/>
              </w:rPr>
            </w:pPr>
          </w:p>
          <w:p w:rsidR="00AC7C1E" w:rsidRDefault="00AC7C1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5643DC" w:rsidRPr="0051059E" w:rsidRDefault="00AC7C1E" w:rsidP="003E4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hịt nạc</w:t>
            </w:r>
            <w:r w:rsidR="003E43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E434A">
              <w:rPr>
                <w:sz w:val="28"/>
                <w:szCs w:val="28"/>
              </w:rPr>
              <w:t>cà rố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CDB" w:rsidRDefault="0018616C" w:rsidP="00AE4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</w:t>
            </w:r>
            <w:r w:rsidR="000F1A6F">
              <w:rPr>
                <w:sz w:val="28"/>
                <w:szCs w:val="28"/>
              </w:rPr>
              <w:t xml:space="preserve">chả </w:t>
            </w:r>
            <w:r>
              <w:rPr>
                <w:sz w:val="28"/>
                <w:szCs w:val="28"/>
              </w:rPr>
              <w:t>cá thu</w:t>
            </w:r>
          </w:p>
          <w:p w:rsidR="005643DC" w:rsidRDefault="005643DC" w:rsidP="003B0D51">
            <w:pPr>
              <w:jc w:val="center"/>
              <w:rPr>
                <w:sz w:val="28"/>
                <w:szCs w:val="28"/>
              </w:rPr>
            </w:pPr>
          </w:p>
          <w:p w:rsidR="00AE40E6" w:rsidRDefault="00AE40E6" w:rsidP="003B0D51">
            <w:pPr>
              <w:jc w:val="center"/>
              <w:rPr>
                <w:sz w:val="28"/>
                <w:szCs w:val="28"/>
              </w:rPr>
            </w:pPr>
          </w:p>
          <w:p w:rsidR="00AE40E6" w:rsidRDefault="00AE40E6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186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49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380" w:rsidRDefault="0018616C" w:rsidP="001D1380">
            <w:pPr>
              <w:jc w:val="center"/>
              <w:rPr>
                <w:sz w:val="28"/>
                <w:szCs w:val="28"/>
              </w:rPr>
            </w:pPr>
            <w:r w:rsidRPr="00EF508C">
              <w:rPr>
                <w:sz w:val="28"/>
                <w:szCs w:val="28"/>
              </w:rPr>
              <w:t>Phở bò</w:t>
            </w:r>
          </w:p>
          <w:p w:rsidR="00503E32" w:rsidRDefault="00503E32" w:rsidP="00675E85">
            <w:pPr>
              <w:jc w:val="center"/>
              <w:rPr>
                <w:sz w:val="28"/>
                <w:szCs w:val="28"/>
              </w:rPr>
            </w:pPr>
          </w:p>
          <w:p w:rsidR="00675E85" w:rsidRPr="00D0563E" w:rsidRDefault="00D0563E" w:rsidP="00675E8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am can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380" w:rsidRPr="00EF508C" w:rsidRDefault="0018616C" w:rsidP="001D1380">
            <w:pPr>
              <w:jc w:val="center"/>
              <w:rPr>
                <w:sz w:val="28"/>
                <w:szCs w:val="28"/>
              </w:rPr>
            </w:pPr>
            <w:r w:rsidRPr="00EF508C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1380" w:rsidRPr="00EF508C" w:rsidRDefault="00DC1696" w:rsidP="001D1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đảo bô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1380" w:rsidRPr="00EF508C" w:rsidRDefault="00DC1696" w:rsidP="000F1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</w:t>
            </w:r>
            <w:r w:rsidR="00A604ED">
              <w:rPr>
                <w:sz w:val="28"/>
                <w:szCs w:val="28"/>
              </w:rPr>
              <w:t xml:space="preserve"> bã tràu nấu th</w:t>
            </w:r>
            <w:r w:rsidR="00145990">
              <w:rPr>
                <w:sz w:val="28"/>
                <w:szCs w:val="28"/>
              </w:rPr>
              <w:t>ơm , cà</w:t>
            </w:r>
            <w:r w:rsidR="00EF508C" w:rsidRPr="00EF5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380" w:rsidRPr="009E0496" w:rsidRDefault="00EF508C" w:rsidP="001D1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380" w:rsidRDefault="00EF508C" w:rsidP="00AE40E6">
            <w:pPr>
              <w:jc w:val="both"/>
              <w:rPr>
                <w:sz w:val="28"/>
                <w:szCs w:val="28"/>
              </w:rPr>
            </w:pPr>
            <w:r w:rsidRPr="00EF508C">
              <w:rPr>
                <w:sz w:val="28"/>
                <w:szCs w:val="28"/>
              </w:rPr>
              <w:t xml:space="preserve">Cháo </w:t>
            </w:r>
            <w:r w:rsidR="00C11832">
              <w:rPr>
                <w:sz w:val="28"/>
                <w:szCs w:val="28"/>
              </w:rPr>
              <w:t xml:space="preserve">thịt nạc dăm, </w:t>
            </w:r>
            <w:r w:rsidR="00DC1696">
              <w:rPr>
                <w:sz w:val="28"/>
                <w:szCs w:val="28"/>
              </w:rPr>
              <w:t>nấm rơm</w:t>
            </w:r>
            <w:r w:rsidR="00C11832">
              <w:rPr>
                <w:sz w:val="28"/>
                <w:szCs w:val="28"/>
              </w:rPr>
              <w:t>,</w:t>
            </w:r>
            <w:r w:rsidR="00DC1696">
              <w:rPr>
                <w:sz w:val="28"/>
                <w:szCs w:val="28"/>
              </w:rPr>
              <w:t xml:space="preserve"> </w:t>
            </w:r>
            <w:r w:rsidR="00145990">
              <w:rPr>
                <w:sz w:val="28"/>
                <w:szCs w:val="28"/>
              </w:rPr>
              <w:t>củ, quả</w:t>
            </w:r>
          </w:p>
          <w:p w:rsidR="00AC7C1E" w:rsidRDefault="00AC7C1E" w:rsidP="000F1A6F">
            <w:pPr>
              <w:jc w:val="center"/>
              <w:rPr>
                <w:sz w:val="28"/>
                <w:szCs w:val="28"/>
              </w:rPr>
            </w:pPr>
          </w:p>
          <w:p w:rsidR="00AE40E6" w:rsidRPr="00EF508C" w:rsidRDefault="00AE40E6" w:rsidP="000F1A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B0D51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58EF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6315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03E32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5C97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159CC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0E6"/>
    <w:rsid w:val="00AE4A4D"/>
    <w:rsid w:val="00AF18F5"/>
    <w:rsid w:val="00AF1EF2"/>
    <w:rsid w:val="00B06C6D"/>
    <w:rsid w:val="00B12780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1832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205-F158-4411-B2EB-1489EDD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A</cp:lastModifiedBy>
  <cp:revision>451</cp:revision>
  <cp:lastPrinted>2024-12-04T07:21:00Z</cp:lastPrinted>
  <dcterms:created xsi:type="dcterms:W3CDTF">2020-09-15T02:17:00Z</dcterms:created>
  <dcterms:modified xsi:type="dcterms:W3CDTF">2024-12-13T12:56:00Z</dcterms:modified>
</cp:coreProperties>
</file>